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3831" w14:textId="77777777" w:rsidR="00355B4F" w:rsidRDefault="00BA1DA6">
      <w:pPr>
        <w:jc w:val="right"/>
      </w:pPr>
      <w:r>
        <w:rPr>
          <w:lang w:eastAsia="cs-CZ"/>
        </w:rPr>
        <w:pict w14:anchorId="7728A26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6CEB1F0F" wp14:editId="131373F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A54E208" w14:textId="77777777" w:rsidR="00355B4F" w:rsidRDefault="00BA1DA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8234/2021-11152</w:t>
                            </w:r>
                          </w:p>
                          <w:p w14:paraId="6570294A" w14:textId="77777777" w:rsidR="00355B4F" w:rsidRDefault="00BA1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7642E" wp14:editId="150AFAA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CFAAA" w14:textId="77777777" w:rsidR="00355B4F" w:rsidRDefault="00BA1DA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730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58234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17304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55B4F" w14:paraId="0F2D617D" w14:textId="77777777">
        <w:tc>
          <w:tcPr>
            <w:tcW w:w="5353" w:type="dxa"/>
          </w:tcPr>
          <w:p w14:paraId="59567F26" w14:textId="77777777" w:rsidR="00355B4F" w:rsidRDefault="00BA1DA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58BC5B" w14:textId="77777777" w:rsidR="00355B4F" w:rsidRDefault="00BA1DA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3EC9F2" w14:textId="77777777" w:rsidR="00355B4F" w:rsidRDefault="00355B4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D62F6B" w14:textId="77777777" w:rsidR="00355B4F" w:rsidRDefault="00BA1DA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E5E1EE" w14:textId="77777777" w:rsidR="00355B4F" w:rsidRDefault="00BA1DA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193AEF" w14:textId="77777777" w:rsidR="00355B4F" w:rsidRDefault="00355B4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7F6A3A4" w14:textId="77777777" w:rsidR="00355B4F" w:rsidRDefault="00BA1DA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F0829F" w14:textId="77777777" w:rsidR="00355B4F" w:rsidRDefault="00BA1DA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8234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D008DF" w14:textId="77777777" w:rsidR="00355B4F" w:rsidRDefault="00355B4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BF11746" w14:textId="77777777" w:rsidR="00355B4F" w:rsidRDefault="00BA1D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169E1D" w14:textId="77777777" w:rsidR="00355B4F" w:rsidRDefault="00BA1D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BC9588" w14:textId="77777777" w:rsidR="00355B4F" w:rsidRDefault="00BA1DA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C13176" w14:textId="77777777" w:rsidR="00355B4F" w:rsidRDefault="00BA1D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C935868" w14:textId="77777777" w:rsidR="00355B4F" w:rsidRDefault="00355B4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BB34DC5" w14:textId="77777777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8BB5D0E" w14:textId="77777777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</w:t>
            </w:r>
          </w:p>
          <w:p w14:paraId="16ED9770" w14:textId="4D7178D9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3D763C1" w14:textId="77777777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91AA233" w14:textId="77777777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DCD7C7B" w14:textId="77777777" w:rsidR="00355B4F" w:rsidRDefault="00BA1DA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B01B3FA" w14:textId="77777777" w:rsidR="00355B4F" w:rsidRDefault="00BA1DA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B62672B" w14:textId="77777777" w:rsidR="00355B4F" w:rsidRDefault="00355B4F">
      <w:pPr>
        <w:rPr>
          <w:rFonts w:eastAsia="Arial" w:cs="Arial"/>
          <w:caps/>
          <w:spacing w:val="8"/>
          <w:sz w:val="20"/>
          <w:szCs w:val="20"/>
        </w:rPr>
      </w:pPr>
    </w:p>
    <w:p w14:paraId="391CC54C" w14:textId="77777777" w:rsidR="00355B4F" w:rsidRDefault="00BA1DA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10. 2021</w:t>
      </w:r>
      <w:r>
        <w:rPr>
          <w:rFonts w:eastAsia="Arial" w:cs="Arial"/>
          <w:sz w:val="20"/>
          <w:szCs w:val="20"/>
        </w:rPr>
        <w:fldChar w:fldCharType="end"/>
      </w:r>
    </w:p>
    <w:p w14:paraId="1FC9C502" w14:textId="77777777" w:rsidR="00355B4F" w:rsidRDefault="00355B4F">
      <w:pPr>
        <w:jc w:val="left"/>
        <w:rPr>
          <w:rFonts w:eastAsia="Arial" w:cs="Arial"/>
        </w:rPr>
      </w:pPr>
    </w:p>
    <w:p w14:paraId="1A97B3BF" w14:textId="77777777" w:rsidR="00355B4F" w:rsidRDefault="00355B4F">
      <w:pPr>
        <w:jc w:val="left"/>
        <w:rPr>
          <w:rFonts w:eastAsia="Arial" w:cs="Arial"/>
        </w:rPr>
      </w:pPr>
    </w:p>
    <w:p w14:paraId="48D76DF1" w14:textId="77777777" w:rsidR="00355B4F" w:rsidRDefault="00BA1DA6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: PZ 6</w:t>
      </w:r>
      <w:r>
        <w:rPr>
          <w:rFonts w:eastAsia="Arial" w:cs="Arial"/>
          <w:b/>
        </w:rPr>
        <w:t xml:space="preserve">29 - </w:t>
      </w:r>
      <w:proofErr w:type="gramStart"/>
      <w:r>
        <w:rPr>
          <w:rFonts w:eastAsia="Arial" w:cs="Arial"/>
          <w:b/>
        </w:rPr>
        <w:t>RDM - Rozvojové</w:t>
      </w:r>
      <w:proofErr w:type="gramEnd"/>
      <w:r>
        <w:rPr>
          <w:rFonts w:eastAsia="Arial" w:cs="Arial"/>
          <w:b/>
        </w:rPr>
        <w:t xml:space="preserve"> požadavky 2021</w:t>
      </w:r>
      <w:r>
        <w:rPr>
          <w:rFonts w:eastAsia="Arial" w:cs="Arial"/>
          <w:b/>
        </w:rPr>
        <w:fldChar w:fldCharType="end"/>
      </w:r>
    </w:p>
    <w:p w14:paraId="0BA1A24D" w14:textId="77777777" w:rsidR="00355B4F" w:rsidRDefault="00355B4F">
      <w:pPr>
        <w:rPr>
          <w:rFonts w:eastAsia="Arial" w:cs="Arial"/>
        </w:rPr>
      </w:pPr>
    </w:p>
    <w:p w14:paraId="52DC1F17" w14:textId="77777777" w:rsidR="00355B4F" w:rsidRDefault="00355B4F">
      <w:pPr>
        <w:rPr>
          <w:rFonts w:eastAsia="Arial" w:cs="Arial"/>
        </w:rPr>
      </w:pPr>
    </w:p>
    <w:p w14:paraId="61A19B42" w14:textId="77777777" w:rsidR="00355B4F" w:rsidRDefault="00BA1DA6">
      <w:pPr>
        <w:rPr>
          <w:b/>
          <w:lang w:eastAsia="cs-CZ"/>
        </w:rPr>
      </w:pPr>
      <w:r>
        <w:rPr>
          <w:b/>
          <w:lang w:eastAsia="cs-CZ"/>
        </w:rPr>
        <w:t>Prodloužení termínu dodání objednávky č. 4500137605</w:t>
      </w:r>
    </w:p>
    <w:p w14:paraId="0FCE0E05" w14:textId="77777777" w:rsidR="00355B4F" w:rsidRDefault="00355B4F">
      <w:pPr>
        <w:rPr>
          <w:lang w:eastAsia="cs-CZ"/>
        </w:rPr>
      </w:pPr>
    </w:p>
    <w:p w14:paraId="6EFC7D87" w14:textId="0A80785B" w:rsidR="00355B4F" w:rsidRDefault="00BA1DA6">
      <w:pPr>
        <w:rPr>
          <w:bCs/>
          <w:lang w:eastAsia="cs-CZ"/>
        </w:rPr>
      </w:pPr>
      <w:r>
        <w:rPr>
          <w:bCs/>
          <w:lang w:eastAsia="cs-CZ"/>
        </w:rPr>
        <w:t>Vážený pane xxx</w:t>
      </w:r>
      <w:r>
        <w:rPr>
          <w:bCs/>
          <w:lang w:eastAsia="cs-CZ"/>
        </w:rPr>
        <w:t>,</w:t>
      </w:r>
    </w:p>
    <w:p w14:paraId="67688838" w14:textId="77777777" w:rsidR="00355B4F" w:rsidRDefault="00BA1DA6">
      <w:pPr>
        <w:rPr>
          <w:bCs/>
          <w:lang w:eastAsia="cs-CZ"/>
        </w:rPr>
      </w:pPr>
      <w:r>
        <w:rPr>
          <w:bCs/>
          <w:lang w:eastAsia="cs-CZ"/>
        </w:rPr>
        <w:t xml:space="preserve">dovoluji si Vás tímto informovat o prodloužení termínu objednávky č. 4500137605 </w:t>
      </w:r>
      <w:r>
        <w:rPr>
          <w:bCs/>
          <w:lang w:eastAsia="cs-CZ"/>
        </w:rPr>
        <w:br/>
        <w:t xml:space="preserve">k  PZ_PRAIS_II_2021_No629_RDM_rozvojove_pozadavky_2021 z aktuálního termínu 15.10.2021 </w:t>
      </w:r>
      <w:r>
        <w:rPr>
          <w:bCs/>
          <w:lang w:eastAsia="cs-CZ"/>
        </w:rPr>
        <w:br/>
        <w:t>na nový termín 15.11.2021. Důvodem tohoto prodloužení je vytvoření dostatečného časovéh</w:t>
      </w:r>
      <w:r>
        <w:rPr>
          <w:bCs/>
          <w:lang w:eastAsia="cs-CZ"/>
        </w:rPr>
        <w:t>o rámce pro otestování realizovaných požadavků ze strany věcného garanta. Termín 15.11.2021 byl stanoven na základě dohody projektových manažerů MZe a O2ITS.</w:t>
      </w:r>
    </w:p>
    <w:p w14:paraId="303EC701" w14:textId="77777777" w:rsidR="00355B4F" w:rsidRDefault="00355B4F">
      <w:pPr>
        <w:rPr>
          <w:rFonts w:eastAsia="Arial" w:cs="Arial"/>
        </w:rPr>
      </w:pPr>
    </w:p>
    <w:p w14:paraId="73653219" w14:textId="77777777" w:rsidR="00355B4F" w:rsidRDefault="00BA1DA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C3FE6E4" w14:textId="77777777" w:rsidR="00355B4F" w:rsidRDefault="00355B4F">
      <w:pPr>
        <w:rPr>
          <w:rFonts w:eastAsia="Arial" w:cs="Arial"/>
        </w:rPr>
      </w:pPr>
    </w:p>
    <w:p w14:paraId="0A896B69" w14:textId="77777777" w:rsidR="00355B4F" w:rsidRDefault="00355B4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55B4F" w14:paraId="3559FBF9" w14:textId="77777777">
        <w:tc>
          <w:tcPr>
            <w:tcW w:w="5954" w:type="dxa"/>
          </w:tcPr>
          <w:p w14:paraId="54EA3F8F" w14:textId="77777777" w:rsidR="00355B4F" w:rsidRDefault="00BA1DA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995356E" w14:textId="77777777" w:rsidR="00355B4F" w:rsidRDefault="00355B4F"/>
          <w:p w14:paraId="2C2F86B1" w14:textId="77777777" w:rsidR="00355B4F" w:rsidRDefault="00355B4F"/>
          <w:p w14:paraId="364F03F3" w14:textId="77777777" w:rsidR="00355B4F" w:rsidRDefault="00355B4F"/>
          <w:p w14:paraId="10575E57" w14:textId="77777777" w:rsidR="00355B4F" w:rsidRDefault="00355B4F"/>
          <w:p w14:paraId="02CAFA03" w14:textId="77777777" w:rsidR="00355B4F" w:rsidRDefault="00355B4F"/>
        </w:tc>
        <w:tc>
          <w:tcPr>
            <w:tcW w:w="3118" w:type="dxa"/>
          </w:tcPr>
          <w:p w14:paraId="3FE606BA" w14:textId="77777777" w:rsidR="00355B4F" w:rsidRDefault="00BA1DA6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769CEBE8" w14:textId="77777777" w:rsidR="00355B4F" w:rsidRDefault="00355B4F">
            <w:pPr>
              <w:jc w:val="right"/>
            </w:pPr>
          </w:p>
          <w:p w14:paraId="7D13080E" w14:textId="77777777" w:rsidR="00355B4F" w:rsidRDefault="00355B4F">
            <w:pPr>
              <w:jc w:val="right"/>
            </w:pPr>
          </w:p>
          <w:p w14:paraId="5E290D20" w14:textId="77777777" w:rsidR="00355B4F" w:rsidRDefault="00355B4F">
            <w:pPr>
              <w:jc w:val="right"/>
            </w:pPr>
          </w:p>
          <w:p w14:paraId="67E97132" w14:textId="77777777" w:rsidR="00355B4F" w:rsidRDefault="00355B4F">
            <w:pPr>
              <w:jc w:val="right"/>
            </w:pPr>
          </w:p>
          <w:p w14:paraId="01A86C93" w14:textId="77777777" w:rsidR="00355B4F" w:rsidRDefault="00355B4F">
            <w:pPr>
              <w:jc w:val="right"/>
            </w:pPr>
          </w:p>
        </w:tc>
      </w:tr>
      <w:tr w:rsidR="00355B4F" w14:paraId="27AE86A3" w14:textId="77777777">
        <w:tc>
          <w:tcPr>
            <w:tcW w:w="5954" w:type="dxa"/>
          </w:tcPr>
          <w:p w14:paraId="58245E9E" w14:textId="77777777" w:rsidR="00355B4F" w:rsidRDefault="00BA1DA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64EAC9B" w14:textId="77777777" w:rsidR="00355B4F" w:rsidRDefault="00BA1DA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3405FF9" w14:textId="77777777" w:rsidR="00355B4F" w:rsidRDefault="00BA1DA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D6FD103" w14:textId="77777777" w:rsidR="00355B4F" w:rsidRDefault="00355B4F">
      <w:pPr>
        <w:rPr>
          <w:rFonts w:eastAsia="Arial" w:cs="Arial"/>
        </w:rPr>
      </w:pPr>
    </w:p>
    <w:p w14:paraId="75B249F6" w14:textId="77777777" w:rsidR="00355B4F" w:rsidRDefault="00355B4F">
      <w:pPr>
        <w:rPr>
          <w:rFonts w:eastAsia="Arial" w:cs="Arial"/>
        </w:rPr>
      </w:pPr>
    </w:p>
    <w:p w14:paraId="53CC5588" w14:textId="77777777" w:rsidR="00355B4F" w:rsidRDefault="00BA1DA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0FA2349" w14:textId="77777777" w:rsidR="00355B4F" w:rsidRDefault="00BA1DA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55B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FF1A" w14:textId="77777777" w:rsidR="00000000" w:rsidRDefault="00BA1DA6">
      <w:r>
        <w:separator/>
      </w:r>
    </w:p>
  </w:endnote>
  <w:endnote w:type="continuationSeparator" w:id="0">
    <w:p w14:paraId="12B17813" w14:textId="77777777" w:rsidR="00000000" w:rsidRDefault="00B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4FF" w14:textId="2BEB0D98" w:rsidR="00355B4F" w:rsidRDefault="00BA1DA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55949" w:rsidRPr="00C55949">
      <w:rPr>
        <w:rFonts w:eastAsia="Arial" w:cs="Arial"/>
        <w:bCs/>
      </w:rPr>
      <w:t>MZE-58234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EF48FF1" w14:textId="77777777" w:rsidR="00355B4F" w:rsidRDefault="0035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ABC3" w14:textId="77777777" w:rsidR="00000000" w:rsidRDefault="00BA1DA6">
      <w:r>
        <w:separator/>
      </w:r>
    </w:p>
  </w:footnote>
  <w:footnote w:type="continuationSeparator" w:id="0">
    <w:p w14:paraId="5F1F4329" w14:textId="77777777" w:rsidR="00000000" w:rsidRDefault="00BA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2124" w14:textId="77777777" w:rsidR="00355B4F" w:rsidRDefault="00BA1DA6">
    <w:r>
      <w:pict w14:anchorId="0D9B0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edddae-e6d7-4fb3-ac75-317678bea50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8CE8" w14:textId="77777777" w:rsidR="00355B4F" w:rsidRDefault="00BA1DA6">
    <w:r>
      <w:pict w14:anchorId="0EB890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adf4c8d-b7c6-4fa6-81c2-f5f776c05d4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EBEF" w14:textId="77777777" w:rsidR="00355B4F" w:rsidRDefault="00BA1DA6">
    <w:r>
      <w:pict w14:anchorId="5980B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414ced5-9a81-4799-afef-9c40c738f74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9B989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9A4F6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C4804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4926A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A828F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926E6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C0636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14EB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C7CF4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58220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FAC4F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312E7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7DE5D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0988E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2E2F4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CC62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C828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56E57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DBC28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E56BB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BC6F8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E3EA0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17E77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D2481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956C1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B940C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5648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70674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974EE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F349A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AAE30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88063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318CC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146A6B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4F6F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DFC65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61679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65E6D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730420"/>
    <w:docVar w:name="dms_carovy_kod_cj" w:val="MZE-58234/2021-11152"/>
    <w:docVar w:name="dms_cj" w:val="MZE-58234/2021-11152"/>
    <w:docVar w:name="dms_datum" w:val="14. 10. 2021"/>
    <w:docVar w:name="dms_datum_textem" w:val="14. října 2021"/>
    <w:docVar w:name="dms_datum_vzniku" w:val="13. 10. 2021 15:06:54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: PZ 629 - RDM - Rozvojové požadavky 2021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55B4F"/>
    <w:rsid w:val="00355B4F"/>
    <w:rsid w:val="00BA1DA6"/>
    <w:rsid w:val="00C5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AD4376"/>
  <w15:docId w15:val="{1D165FEC-FA4B-4D6A-B40E-64D9814F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1-01T06:16:00Z</cp:lastPrinted>
  <dcterms:created xsi:type="dcterms:W3CDTF">2021-11-01T14:52:00Z</dcterms:created>
  <dcterms:modified xsi:type="dcterms:W3CDTF">2021-11-01T14:52:00Z</dcterms:modified>
</cp:coreProperties>
</file>